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FAD7" w14:textId="1CC4757A" w:rsidR="00BC7F2D" w:rsidRDefault="00BC7F2D" w:rsidP="00C57F15">
      <w:pPr>
        <w:spacing w:line="276" w:lineRule="auto"/>
        <w:jc w:val="center"/>
        <w:rPr>
          <w:rFonts w:ascii="Cambria" w:hAnsi="Cambria"/>
          <w:b/>
          <w:bCs/>
          <w:color w:val="C00000"/>
          <w:sz w:val="22"/>
          <w:szCs w:val="22"/>
        </w:rPr>
      </w:pPr>
      <w:r>
        <w:rPr>
          <w:rFonts w:ascii="Cambria" w:hAnsi="Cambria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AD5A5" wp14:editId="7034EB33">
                <wp:simplePos x="0" y="0"/>
                <wp:positionH relativeFrom="column">
                  <wp:posOffset>2152650</wp:posOffset>
                </wp:positionH>
                <wp:positionV relativeFrom="paragraph">
                  <wp:posOffset>-65405</wp:posOffset>
                </wp:positionV>
                <wp:extent cx="1285875" cy="1114425"/>
                <wp:effectExtent l="0" t="0" r="9525" b="952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A0CA7" w14:textId="77777777" w:rsidR="00BC7F2D" w:rsidRDefault="00BC7F2D" w:rsidP="00BC7F2D">
                            <w:bookmarkStart w:id="0" w:name="_GoBack"/>
                            <w:r w:rsidRPr="00080E3F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E7B85D6" wp14:editId="53CA20A2">
                                  <wp:extent cx="1066800" cy="894715"/>
                                  <wp:effectExtent l="0" t="0" r="0" b="635"/>
                                  <wp:docPr id="2" name="Resim 2" descr="C:\Users\P007\Desktop\İNTOBA 2025\İNTOBA YENİ LOGO\İNTOBA\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007\Desktop\İNTOBA 2025\İNTOBA YENİ LOGO\İNTOBA\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556" cy="898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AD5A5" id="_x0000_t202" coordsize="21600,21600" o:spt="202" path="m,l,21600r21600,l21600,xe">
                <v:stroke joinstyle="miter"/>
                <v:path gradientshapeok="t" o:connecttype="rect"/>
              </v:shapetype>
              <v:shape id="Metin Kutusu 20" o:spid="_x0000_s1026" type="#_x0000_t202" style="position:absolute;left:0;text-align:left;margin-left:169.5pt;margin-top:-5.15pt;width:101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" fillcolor="white [3201]" stroked="f" strokeweight=".5pt">
                <v:textbox>
                  <w:txbxContent>
                    <w:p w14:paraId="6F7A0CA7" w14:textId="77777777" w:rsidR="00BC7F2D" w:rsidRDefault="00BC7F2D" w:rsidP="00BC7F2D">
                      <w:bookmarkStart w:id="1" w:name="_GoBack"/>
                      <w:r w:rsidRPr="00080E3F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E7B85D6" wp14:editId="53CA20A2">
                            <wp:extent cx="1066800" cy="894715"/>
                            <wp:effectExtent l="0" t="0" r="0" b="635"/>
                            <wp:docPr id="2" name="Resim 2" descr="C:\Users\P007\Desktop\İNTOBA 2025\İNTOBA YENİ LOGO\İNTOBA\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007\Desktop\İNTOBA 2025\İNTOBA YENİ LOGO\İNTOBA\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556" cy="898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BE22C4F" w14:textId="428EFBCE" w:rsidR="00BC7F2D" w:rsidRDefault="00BC7F2D" w:rsidP="00C57F15">
      <w:pPr>
        <w:spacing w:line="276" w:lineRule="auto"/>
        <w:jc w:val="center"/>
        <w:rPr>
          <w:rFonts w:ascii="Cambria" w:hAnsi="Cambria"/>
          <w:b/>
          <w:bCs/>
          <w:color w:val="C00000"/>
          <w:sz w:val="22"/>
          <w:szCs w:val="22"/>
        </w:rPr>
      </w:pPr>
    </w:p>
    <w:p w14:paraId="23BC7441" w14:textId="5C5F9C6D" w:rsidR="00BC7F2D" w:rsidRDefault="00BC7F2D" w:rsidP="00C57F15">
      <w:pPr>
        <w:spacing w:line="276" w:lineRule="auto"/>
        <w:jc w:val="center"/>
        <w:rPr>
          <w:rFonts w:ascii="Cambria" w:hAnsi="Cambria"/>
          <w:b/>
          <w:bCs/>
          <w:color w:val="C00000"/>
          <w:sz w:val="22"/>
          <w:szCs w:val="22"/>
        </w:rPr>
      </w:pPr>
    </w:p>
    <w:p w14:paraId="05BD6C54" w14:textId="1C99BFD7" w:rsidR="00BC7F2D" w:rsidRDefault="00BC7F2D" w:rsidP="00C57F15">
      <w:pPr>
        <w:spacing w:line="276" w:lineRule="auto"/>
        <w:jc w:val="center"/>
        <w:rPr>
          <w:rFonts w:ascii="Cambria" w:hAnsi="Cambria"/>
          <w:b/>
          <w:bCs/>
          <w:color w:val="C00000"/>
          <w:sz w:val="22"/>
          <w:szCs w:val="22"/>
        </w:rPr>
      </w:pPr>
    </w:p>
    <w:p w14:paraId="4D2CC553" w14:textId="07FF24BB" w:rsidR="005D4867" w:rsidRPr="007E7113" w:rsidRDefault="00D11547" w:rsidP="005D4867">
      <w:pPr>
        <w:spacing w:line="276" w:lineRule="auto"/>
        <w:jc w:val="center"/>
        <w:rPr>
          <w:rFonts w:ascii="Cambria" w:hAnsi="Cambria"/>
          <w:b/>
          <w:bCs/>
          <w:i/>
          <w:color w:val="auto"/>
          <w:sz w:val="20"/>
          <w:szCs w:val="22"/>
        </w:rPr>
      </w:pPr>
      <w:r w:rsidRPr="007E7113">
        <w:rPr>
          <w:rFonts w:ascii="Cambria" w:hAnsi="Cambria"/>
          <w:b/>
          <w:bCs/>
          <w:i/>
          <w:color w:val="auto"/>
          <w:sz w:val="20"/>
          <w:szCs w:val="22"/>
        </w:rPr>
        <w:t xml:space="preserve">İnsan ve Toplum Bilimleri Akademi Dergisi </w:t>
      </w:r>
      <w:r w:rsidR="005D4867" w:rsidRPr="007E7113">
        <w:rPr>
          <w:rFonts w:ascii="Cambria" w:hAnsi="Cambria"/>
          <w:b/>
          <w:bCs/>
          <w:i/>
          <w:color w:val="auto"/>
          <w:sz w:val="20"/>
          <w:szCs w:val="22"/>
        </w:rPr>
        <w:t xml:space="preserve">– </w:t>
      </w:r>
      <w:proofErr w:type="spellStart"/>
      <w:r w:rsidRPr="007E7113">
        <w:rPr>
          <w:rFonts w:ascii="Cambria" w:hAnsi="Cambria"/>
          <w:b/>
          <w:bCs/>
          <w:i/>
          <w:color w:val="auto"/>
          <w:sz w:val="20"/>
          <w:szCs w:val="22"/>
        </w:rPr>
        <w:t>Journal</w:t>
      </w:r>
      <w:proofErr w:type="spellEnd"/>
      <w:r w:rsidRPr="007E7113">
        <w:rPr>
          <w:rFonts w:ascii="Cambria" w:hAnsi="Cambria"/>
          <w:b/>
          <w:bCs/>
          <w:i/>
          <w:color w:val="auto"/>
          <w:sz w:val="20"/>
          <w:szCs w:val="22"/>
        </w:rPr>
        <w:t xml:space="preserve"> of </w:t>
      </w:r>
      <w:proofErr w:type="spellStart"/>
      <w:r w:rsidRPr="007E7113">
        <w:rPr>
          <w:rFonts w:ascii="Cambria" w:hAnsi="Cambria"/>
          <w:b/>
          <w:bCs/>
          <w:i/>
          <w:color w:val="auto"/>
          <w:sz w:val="20"/>
          <w:szCs w:val="22"/>
        </w:rPr>
        <w:t>Humanities</w:t>
      </w:r>
      <w:proofErr w:type="spellEnd"/>
      <w:r w:rsidRPr="007E7113">
        <w:rPr>
          <w:rFonts w:ascii="Cambria" w:hAnsi="Cambria"/>
          <w:b/>
          <w:bCs/>
          <w:i/>
          <w:color w:val="auto"/>
          <w:sz w:val="20"/>
          <w:szCs w:val="22"/>
        </w:rPr>
        <w:t xml:space="preserve"> </w:t>
      </w:r>
      <w:proofErr w:type="spellStart"/>
      <w:r w:rsidRPr="007E7113">
        <w:rPr>
          <w:rFonts w:ascii="Cambria" w:hAnsi="Cambria"/>
          <w:b/>
          <w:bCs/>
          <w:i/>
          <w:color w:val="auto"/>
          <w:sz w:val="20"/>
          <w:szCs w:val="22"/>
        </w:rPr>
        <w:t>and</w:t>
      </w:r>
      <w:proofErr w:type="spellEnd"/>
      <w:r w:rsidRPr="007E7113">
        <w:rPr>
          <w:rFonts w:ascii="Cambria" w:hAnsi="Cambria"/>
          <w:b/>
          <w:bCs/>
          <w:i/>
          <w:color w:val="auto"/>
          <w:sz w:val="20"/>
          <w:szCs w:val="22"/>
        </w:rPr>
        <w:t xml:space="preserve"> </w:t>
      </w:r>
      <w:proofErr w:type="spellStart"/>
      <w:r w:rsidRPr="007E7113">
        <w:rPr>
          <w:rFonts w:ascii="Cambria" w:hAnsi="Cambria"/>
          <w:b/>
          <w:bCs/>
          <w:i/>
          <w:color w:val="auto"/>
          <w:sz w:val="20"/>
          <w:szCs w:val="22"/>
        </w:rPr>
        <w:t>Social</w:t>
      </w:r>
      <w:proofErr w:type="spellEnd"/>
      <w:r w:rsidRPr="007E7113">
        <w:rPr>
          <w:rFonts w:ascii="Cambria" w:hAnsi="Cambria"/>
          <w:b/>
          <w:bCs/>
          <w:i/>
          <w:color w:val="auto"/>
          <w:sz w:val="20"/>
          <w:szCs w:val="22"/>
        </w:rPr>
        <w:t xml:space="preserve"> </w:t>
      </w:r>
      <w:proofErr w:type="spellStart"/>
      <w:r w:rsidRPr="007E7113">
        <w:rPr>
          <w:rFonts w:ascii="Cambria" w:hAnsi="Cambria"/>
          <w:b/>
          <w:bCs/>
          <w:i/>
          <w:color w:val="auto"/>
          <w:sz w:val="20"/>
          <w:szCs w:val="22"/>
        </w:rPr>
        <w:t>Sciences</w:t>
      </w:r>
      <w:proofErr w:type="spellEnd"/>
      <w:r w:rsidRPr="007E7113">
        <w:rPr>
          <w:rFonts w:ascii="Cambria" w:hAnsi="Cambria"/>
          <w:b/>
          <w:bCs/>
          <w:i/>
          <w:color w:val="auto"/>
          <w:sz w:val="20"/>
          <w:szCs w:val="22"/>
        </w:rPr>
        <w:t xml:space="preserve"> Academy</w:t>
      </w:r>
    </w:p>
    <w:p w14:paraId="483A1169" w14:textId="77777777" w:rsidR="00FE2492" w:rsidRPr="000E2FB1" w:rsidRDefault="00EB638E" w:rsidP="00C57F15">
      <w:pPr>
        <w:spacing w:line="276" w:lineRule="auto"/>
        <w:jc w:val="center"/>
        <w:rPr>
          <w:rFonts w:ascii="Cambria" w:hAnsi="Cambria"/>
          <w:b/>
          <w:bCs/>
          <w:color w:val="0070C0"/>
          <w:sz w:val="22"/>
          <w:szCs w:val="22"/>
        </w:rPr>
      </w:pPr>
      <w:r w:rsidRPr="000E2FB1">
        <w:rPr>
          <w:rFonts w:ascii="Cambria" w:hAnsi="Cambria"/>
          <w:noProof/>
          <w:color w:val="0B769F" w:themeColor="accent4" w:themeShade="BF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2CA16" wp14:editId="2DD80528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762625" cy="45719"/>
                <wp:effectExtent l="0" t="0" r="9525" b="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7DDBD" id="Dikdörtgen 3" o:spid="_x0000_s1026" style="position:absolute;margin-left:402.55pt;margin-top:2.15pt;width:453.7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" fillcolor="#002060" stroked="f" strokeweight="1pt">
                <w10:wrap anchorx="margin"/>
              </v:rect>
            </w:pict>
          </mc:Fallback>
        </mc:AlternateContent>
      </w:r>
    </w:p>
    <w:p w14:paraId="1D1DCE03" w14:textId="54A49020" w:rsidR="001C5F2B" w:rsidRPr="000E2FB1" w:rsidRDefault="001C5F2B" w:rsidP="00C57F15">
      <w:pPr>
        <w:spacing w:line="276" w:lineRule="auto"/>
        <w:jc w:val="center"/>
        <w:rPr>
          <w:rFonts w:ascii="Cambria" w:hAnsi="Cambria"/>
          <w:b/>
          <w:bCs/>
          <w:color w:val="0B769F" w:themeColor="accent4" w:themeShade="BF"/>
          <w:sz w:val="22"/>
          <w:szCs w:val="22"/>
        </w:rPr>
      </w:pPr>
      <w:r w:rsidRPr="000E2FB1">
        <w:rPr>
          <w:rFonts w:ascii="Cambria" w:hAnsi="Cambria"/>
          <w:b/>
          <w:bCs/>
          <w:color w:val="0B769F" w:themeColor="accent4" w:themeShade="BF"/>
          <w:sz w:val="22"/>
          <w:szCs w:val="22"/>
        </w:rPr>
        <w:t>KAPAK SAYFASI BİLGİLERİ</w:t>
      </w:r>
    </w:p>
    <w:p w14:paraId="039F1672" w14:textId="25AA04C2" w:rsidR="000757F4" w:rsidRPr="000E2FB1" w:rsidRDefault="00EB638E" w:rsidP="00C57F15">
      <w:pPr>
        <w:spacing w:line="276" w:lineRule="auto"/>
        <w:jc w:val="center"/>
        <w:rPr>
          <w:rFonts w:ascii="Cambria" w:hAnsi="Cambria"/>
          <w:iCs/>
          <w:color w:val="auto"/>
          <w:sz w:val="22"/>
          <w:szCs w:val="22"/>
        </w:rPr>
      </w:pPr>
      <w:r w:rsidRPr="000E2FB1">
        <w:rPr>
          <w:rFonts w:ascii="Cambria" w:hAnsi="Cambria"/>
          <w:b/>
          <w:bCs/>
          <w:color w:val="0B769F" w:themeColor="accent4" w:themeShade="BF"/>
          <w:sz w:val="22"/>
          <w:szCs w:val="22"/>
        </w:rPr>
        <w:t xml:space="preserve">TÜRKÇE BAŞLIK </w:t>
      </w:r>
      <w:r w:rsidR="000757F4" w:rsidRPr="000E2FB1">
        <w:rPr>
          <w:rFonts w:ascii="Cambria" w:hAnsi="Cambria"/>
          <w:iCs/>
          <w:color w:val="auto"/>
          <w:sz w:val="22"/>
          <w:szCs w:val="22"/>
        </w:rPr>
        <w:t>(</w:t>
      </w:r>
      <w:proofErr w:type="spellStart"/>
      <w:r w:rsidR="003C7950" w:rsidRPr="000E2FB1">
        <w:rPr>
          <w:rFonts w:ascii="Cambria" w:hAnsi="Cambria"/>
          <w:iCs/>
          <w:color w:val="auto"/>
          <w:sz w:val="22"/>
          <w:szCs w:val="22"/>
        </w:rPr>
        <w:t>Cambria</w:t>
      </w:r>
      <w:proofErr w:type="spellEnd"/>
      <w:r w:rsidR="003C7950" w:rsidRPr="000E2FB1">
        <w:rPr>
          <w:rFonts w:ascii="Cambria" w:hAnsi="Cambria"/>
          <w:iCs/>
          <w:color w:val="auto"/>
          <w:sz w:val="22"/>
          <w:szCs w:val="22"/>
        </w:rPr>
        <w:t xml:space="preserve">, </w:t>
      </w:r>
      <w:r w:rsidR="00F73D58" w:rsidRPr="000E2FB1">
        <w:rPr>
          <w:rFonts w:ascii="Cambria" w:hAnsi="Cambria"/>
          <w:iCs/>
          <w:color w:val="auto"/>
          <w:sz w:val="22"/>
          <w:szCs w:val="22"/>
        </w:rPr>
        <w:t xml:space="preserve">Büyük Harf, </w:t>
      </w:r>
      <w:r w:rsidR="008A4F57" w:rsidRPr="000E2FB1">
        <w:rPr>
          <w:rFonts w:ascii="Cambria" w:hAnsi="Cambria"/>
          <w:iCs/>
          <w:color w:val="auto"/>
          <w:sz w:val="22"/>
          <w:szCs w:val="22"/>
        </w:rPr>
        <w:t>11</w:t>
      </w:r>
      <w:r w:rsidR="003C7950" w:rsidRPr="000E2FB1">
        <w:rPr>
          <w:rFonts w:ascii="Cambria" w:hAnsi="Cambria"/>
          <w:iCs/>
          <w:color w:val="auto"/>
          <w:sz w:val="22"/>
          <w:szCs w:val="22"/>
        </w:rPr>
        <w:t xml:space="preserve"> punto, ortalı, koyu, 1,15</w:t>
      </w:r>
      <w:r w:rsidR="000757F4" w:rsidRPr="000E2FB1">
        <w:rPr>
          <w:rFonts w:ascii="Cambria" w:hAnsi="Cambria"/>
          <w:iCs/>
          <w:color w:val="auto"/>
          <w:sz w:val="22"/>
          <w:szCs w:val="22"/>
        </w:rPr>
        <w:t xml:space="preserve"> satır aralığı)</w:t>
      </w:r>
    </w:p>
    <w:p w14:paraId="2C96B270" w14:textId="64E4ABA0" w:rsidR="000757F4" w:rsidRPr="000E2FB1" w:rsidRDefault="000757F4" w:rsidP="00C57F15">
      <w:pPr>
        <w:spacing w:line="276" w:lineRule="auto"/>
        <w:jc w:val="center"/>
        <w:rPr>
          <w:rFonts w:ascii="Cambria" w:hAnsi="Cambria"/>
          <w:iCs/>
          <w:color w:val="auto"/>
          <w:sz w:val="22"/>
          <w:szCs w:val="22"/>
        </w:rPr>
      </w:pPr>
      <w:r w:rsidRPr="000E2FB1">
        <w:rPr>
          <w:rFonts w:ascii="Cambria" w:hAnsi="Cambria"/>
          <w:b/>
          <w:bCs/>
          <w:color w:val="0B769F" w:themeColor="accent4" w:themeShade="BF"/>
          <w:sz w:val="22"/>
          <w:szCs w:val="22"/>
        </w:rPr>
        <w:t>İngilizce Başlık</w:t>
      </w:r>
      <w:r w:rsidR="00FF3ADC" w:rsidRPr="000E2FB1">
        <w:rPr>
          <w:rFonts w:ascii="Cambria" w:hAnsi="Cambria"/>
          <w:b/>
          <w:bCs/>
          <w:color w:val="0B769F" w:themeColor="accent4" w:themeShade="BF"/>
          <w:sz w:val="22"/>
          <w:szCs w:val="22"/>
        </w:rPr>
        <w:t xml:space="preserve"> </w:t>
      </w:r>
      <w:r w:rsidRPr="000E2FB1">
        <w:rPr>
          <w:rFonts w:ascii="Cambria" w:hAnsi="Cambria"/>
          <w:iCs/>
          <w:color w:val="auto"/>
          <w:sz w:val="22"/>
          <w:szCs w:val="22"/>
        </w:rPr>
        <w:t>(</w:t>
      </w:r>
      <w:proofErr w:type="spellStart"/>
      <w:r w:rsidR="003C7950" w:rsidRPr="000E2FB1">
        <w:rPr>
          <w:rFonts w:ascii="Cambria" w:hAnsi="Cambria"/>
          <w:iCs/>
          <w:color w:val="auto"/>
          <w:sz w:val="22"/>
          <w:szCs w:val="22"/>
        </w:rPr>
        <w:t>Cambria</w:t>
      </w:r>
      <w:proofErr w:type="spellEnd"/>
      <w:r w:rsidR="003C7950" w:rsidRPr="000E2FB1">
        <w:rPr>
          <w:rFonts w:ascii="Cambria" w:hAnsi="Cambria"/>
          <w:iCs/>
          <w:color w:val="auto"/>
          <w:sz w:val="22"/>
          <w:szCs w:val="22"/>
        </w:rPr>
        <w:t xml:space="preserve">, </w:t>
      </w:r>
      <w:r w:rsidR="00EB638E" w:rsidRPr="000E2FB1">
        <w:rPr>
          <w:rFonts w:ascii="Cambria" w:hAnsi="Cambria"/>
          <w:iCs/>
          <w:color w:val="auto"/>
          <w:sz w:val="22"/>
          <w:szCs w:val="22"/>
        </w:rPr>
        <w:t>Küçük</w:t>
      </w:r>
      <w:r w:rsidR="00F73D58" w:rsidRPr="000E2FB1">
        <w:rPr>
          <w:rFonts w:ascii="Cambria" w:hAnsi="Cambria"/>
          <w:iCs/>
          <w:color w:val="auto"/>
          <w:sz w:val="22"/>
          <w:szCs w:val="22"/>
        </w:rPr>
        <w:t xml:space="preserve"> Harf, </w:t>
      </w:r>
      <w:r w:rsidR="008A4F57" w:rsidRPr="000E2FB1">
        <w:rPr>
          <w:rFonts w:ascii="Cambria" w:hAnsi="Cambria"/>
          <w:iCs/>
          <w:color w:val="auto"/>
          <w:sz w:val="22"/>
          <w:szCs w:val="22"/>
        </w:rPr>
        <w:t>11</w:t>
      </w:r>
      <w:r w:rsidR="003C7950" w:rsidRPr="000E2FB1">
        <w:rPr>
          <w:rFonts w:ascii="Cambria" w:hAnsi="Cambria"/>
          <w:iCs/>
          <w:color w:val="auto"/>
          <w:sz w:val="22"/>
          <w:szCs w:val="22"/>
        </w:rPr>
        <w:t xml:space="preserve"> punto, ortalı, koyu, 1,15</w:t>
      </w:r>
      <w:r w:rsidRPr="000E2FB1">
        <w:rPr>
          <w:rFonts w:ascii="Cambria" w:hAnsi="Cambria"/>
          <w:iCs/>
          <w:color w:val="auto"/>
          <w:sz w:val="22"/>
          <w:szCs w:val="22"/>
        </w:rPr>
        <w:t xml:space="preserve"> satır aralığı)</w:t>
      </w:r>
    </w:p>
    <w:p w14:paraId="491D02A7" w14:textId="77777777" w:rsidR="0035037D" w:rsidRPr="000E2FB1" w:rsidRDefault="0035037D" w:rsidP="008A3F40">
      <w:pPr>
        <w:spacing w:line="276" w:lineRule="auto"/>
        <w:jc w:val="center"/>
        <w:rPr>
          <w:rFonts w:ascii="Cambria" w:hAnsi="Cambria"/>
          <w:iCs/>
          <w:color w:val="auto"/>
          <w:sz w:val="22"/>
          <w:szCs w:val="22"/>
        </w:rPr>
      </w:pPr>
    </w:p>
    <w:p w14:paraId="532FFF0A" w14:textId="203BF654" w:rsidR="000757F4" w:rsidRPr="000E2FB1" w:rsidRDefault="0035037D" w:rsidP="008A3F40">
      <w:pPr>
        <w:spacing w:line="276" w:lineRule="auto"/>
        <w:jc w:val="center"/>
        <w:rPr>
          <w:rFonts w:ascii="Cambria" w:hAnsi="Cambria"/>
          <w:iCs/>
          <w:color w:val="auto"/>
          <w:sz w:val="22"/>
          <w:szCs w:val="22"/>
        </w:rPr>
      </w:pPr>
      <w:r w:rsidRPr="000E2FB1">
        <w:rPr>
          <w:rFonts w:ascii="Cambria" w:hAnsi="Cambria"/>
          <w:b/>
          <w:iCs/>
          <w:color w:val="auto"/>
          <w:sz w:val="22"/>
          <w:szCs w:val="22"/>
        </w:rPr>
        <w:t>Makalenin Türü:</w:t>
      </w:r>
      <w:r w:rsidRPr="000E2FB1">
        <w:rPr>
          <w:rFonts w:ascii="Cambria" w:hAnsi="Cambria"/>
          <w:iCs/>
          <w:color w:val="auto"/>
          <w:sz w:val="22"/>
          <w:szCs w:val="22"/>
        </w:rPr>
        <w:t xml:space="preserve"> (Araştırma, Derleme, Kitap incelemesi, </w:t>
      </w:r>
      <w:proofErr w:type="spellStart"/>
      <w:r w:rsidRPr="000E2FB1">
        <w:rPr>
          <w:rFonts w:ascii="Cambria" w:hAnsi="Cambria"/>
          <w:iCs/>
          <w:color w:val="auto"/>
          <w:sz w:val="22"/>
          <w:szCs w:val="22"/>
        </w:rPr>
        <w:t>vb</w:t>
      </w:r>
      <w:proofErr w:type="spellEnd"/>
      <w:r w:rsidRPr="000E2FB1">
        <w:rPr>
          <w:rFonts w:ascii="Cambria" w:hAnsi="Cambria"/>
          <w:iCs/>
          <w:color w:val="auto"/>
          <w:sz w:val="22"/>
          <w:szCs w:val="22"/>
        </w:rPr>
        <w:t>…)</w:t>
      </w:r>
    </w:p>
    <w:p w14:paraId="01D6536F" w14:textId="7BAD8347" w:rsidR="000757F4" w:rsidRPr="000E2FB1" w:rsidRDefault="00B20155" w:rsidP="00B20155">
      <w:pPr>
        <w:spacing w:line="276" w:lineRule="auto"/>
        <w:rPr>
          <w:rFonts w:ascii="Cambria" w:hAnsi="Cambria"/>
          <w:iCs/>
          <w:color w:val="auto"/>
          <w:sz w:val="22"/>
          <w:szCs w:val="22"/>
        </w:rPr>
      </w:pPr>
      <w:r w:rsidRPr="000E2FB1">
        <w:rPr>
          <w:rFonts w:ascii="Cambria" w:hAnsi="Cambria"/>
          <w:b/>
          <w:bCs/>
          <w:color w:val="auto"/>
          <w:sz w:val="22"/>
          <w:szCs w:val="22"/>
        </w:rPr>
        <w:t xml:space="preserve">1. </w:t>
      </w:r>
      <w:r w:rsidR="000757F4" w:rsidRPr="000E2FB1">
        <w:rPr>
          <w:rFonts w:ascii="Cambria" w:hAnsi="Cambria"/>
          <w:b/>
          <w:bCs/>
          <w:color w:val="auto"/>
          <w:sz w:val="22"/>
          <w:szCs w:val="22"/>
        </w:rPr>
        <w:t>Yazarın Adı Soyadı</w:t>
      </w:r>
      <w:r w:rsidR="000757F4" w:rsidRPr="000E2FB1">
        <w:rPr>
          <w:rFonts w:ascii="Cambria" w:hAnsi="Cambria"/>
          <w:color w:val="auto"/>
          <w:sz w:val="22"/>
          <w:szCs w:val="22"/>
        </w:rPr>
        <w:t xml:space="preserve">, </w:t>
      </w:r>
      <w:r w:rsidR="000757F4" w:rsidRPr="000E2FB1">
        <w:rPr>
          <w:rFonts w:ascii="Cambria" w:hAnsi="Cambria"/>
          <w:i/>
          <w:color w:val="auto"/>
          <w:sz w:val="22"/>
          <w:szCs w:val="22"/>
        </w:rPr>
        <w:t>Unvanı, Çalıştığı Kurum adı, Birim adı,</w:t>
      </w:r>
      <w:r w:rsidR="001E42A6" w:rsidRPr="000E2FB1">
        <w:rPr>
          <w:rFonts w:ascii="Cambria" w:hAnsi="Cambria"/>
          <w:i/>
          <w:color w:val="auto"/>
          <w:sz w:val="22"/>
          <w:szCs w:val="22"/>
        </w:rPr>
        <w:t xml:space="preserve"> Telefon Numarası,</w:t>
      </w:r>
      <w:r w:rsidR="00765907" w:rsidRPr="000E2FB1">
        <w:rPr>
          <w:rFonts w:ascii="Cambria" w:hAnsi="Cambria"/>
          <w:i/>
          <w:color w:val="auto"/>
          <w:sz w:val="22"/>
          <w:szCs w:val="22"/>
        </w:rPr>
        <w:t xml:space="preserve"> </w:t>
      </w:r>
      <w:r w:rsidR="000757F4" w:rsidRPr="000E2FB1">
        <w:rPr>
          <w:rFonts w:ascii="Cambria" w:hAnsi="Cambria"/>
          <w:i/>
          <w:color w:val="auto"/>
          <w:sz w:val="22"/>
          <w:szCs w:val="22"/>
        </w:rPr>
        <w:t>E-posta adresi, ORCID Numarası</w:t>
      </w:r>
      <w:r w:rsidR="000757F4" w:rsidRPr="000E2FB1">
        <w:rPr>
          <w:rFonts w:ascii="Cambria" w:hAnsi="Cambria"/>
          <w:color w:val="auto"/>
          <w:sz w:val="22"/>
          <w:szCs w:val="22"/>
        </w:rPr>
        <w:t xml:space="preserve"> </w:t>
      </w:r>
      <w:r w:rsidR="001E42A6" w:rsidRPr="000E2FB1">
        <w:rPr>
          <w:rFonts w:ascii="Cambria" w:hAnsi="Cambria"/>
          <w:iCs/>
          <w:color w:val="auto"/>
          <w:sz w:val="22"/>
          <w:szCs w:val="22"/>
        </w:rPr>
        <w:t>(</w:t>
      </w:r>
      <w:proofErr w:type="spellStart"/>
      <w:r w:rsidR="001E42A6" w:rsidRPr="000E2FB1">
        <w:rPr>
          <w:rFonts w:ascii="Cambria" w:hAnsi="Cambria"/>
          <w:iCs/>
          <w:color w:val="auto"/>
          <w:sz w:val="22"/>
          <w:szCs w:val="22"/>
        </w:rPr>
        <w:t>Cambria</w:t>
      </w:r>
      <w:proofErr w:type="spellEnd"/>
      <w:r w:rsidR="001E42A6" w:rsidRPr="000E2FB1">
        <w:rPr>
          <w:rFonts w:ascii="Cambria" w:hAnsi="Cambria"/>
          <w:iCs/>
          <w:color w:val="auto"/>
          <w:sz w:val="22"/>
          <w:szCs w:val="22"/>
        </w:rPr>
        <w:t>, 1</w:t>
      </w:r>
      <w:r w:rsidR="004D4DA6" w:rsidRPr="000E2FB1">
        <w:rPr>
          <w:rFonts w:ascii="Cambria" w:hAnsi="Cambria"/>
          <w:iCs/>
          <w:color w:val="auto"/>
          <w:sz w:val="22"/>
          <w:szCs w:val="22"/>
        </w:rPr>
        <w:t>1</w:t>
      </w:r>
      <w:r w:rsidR="001E42A6" w:rsidRPr="000E2FB1">
        <w:rPr>
          <w:rFonts w:ascii="Cambria" w:hAnsi="Cambria"/>
          <w:iCs/>
          <w:color w:val="auto"/>
          <w:sz w:val="22"/>
          <w:szCs w:val="22"/>
        </w:rPr>
        <w:t xml:space="preserve"> punto, ortalı, koyu, 1,15 satır aralığı)</w:t>
      </w:r>
    </w:p>
    <w:p w14:paraId="778ACED8" w14:textId="30193F1A" w:rsidR="00B20155" w:rsidRPr="000E2FB1" w:rsidRDefault="00B20155" w:rsidP="00B20155">
      <w:pPr>
        <w:spacing w:line="276" w:lineRule="auto"/>
        <w:rPr>
          <w:rFonts w:ascii="Cambria" w:hAnsi="Cambria"/>
          <w:color w:val="auto"/>
          <w:sz w:val="22"/>
          <w:szCs w:val="22"/>
        </w:rPr>
      </w:pPr>
      <w:r w:rsidRPr="000E2FB1">
        <w:rPr>
          <w:rFonts w:ascii="Cambria" w:hAnsi="Cambria"/>
          <w:b/>
          <w:color w:val="auto"/>
          <w:sz w:val="22"/>
          <w:szCs w:val="22"/>
        </w:rPr>
        <w:t>VARSA</w:t>
      </w:r>
      <w:r w:rsidRPr="000E2FB1">
        <w:rPr>
          <w:rFonts w:ascii="Cambria" w:hAnsi="Cambria"/>
          <w:color w:val="auto"/>
          <w:sz w:val="22"/>
          <w:szCs w:val="22"/>
        </w:rPr>
        <w:t>,</w:t>
      </w:r>
    </w:p>
    <w:p w14:paraId="6D3686A1" w14:textId="6B479769" w:rsidR="000757F4" w:rsidRPr="000E2FB1" w:rsidRDefault="00C55620" w:rsidP="008A3F40">
      <w:pPr>
        <w:spacing w:line="276" w:lineRule="auto"/>
        <w:rPr>
          <w:rFonts w:ascii="Cambria" w:hAnsi="Cambria"/>
          <w:color w:val="auto"/>
          <w:sz w:val="22"/>
          <w:szCs w:val="22"/>
        </w:rPr>
      </w:pPr>
      <w:r w:rsidRPr="000E2FB1">
        <w:rPr>
          <w:rFonts w:ascii="Cambria" w:hAnsi="Cambria"/>
          <w:b/>
          <w:bCs/>
          <w:color w:val="auto"/>
          <w:sz w:val="22"/>
          <w:szCs w:val="22"/>
        </w:rPr>
        <w:t xml:space="preserve">2. </w:t>
      </w:r>
      <w:r w:rsidR="00271A93" w:rsidRPr="000E2FB1">
        <w:rPr>
          <w:rFonts w:ascii="Cambria" w:hAnsi="Cambria"/>
          <w:b/>
          <w:bCs/>
          <w:color w:val="auto"/>
          <w:sz w:val="22"/>
          <w:szCs w:val="22"/>
        </w:rPr>
        <w:t>Yazarın Adı Soyadı</w:t>
      </w:r>
      <w:r w:rsidR="00271A93" w:rsidRPr="000E2FB1">
        <w:rPr>
          <w:rFonts w:ascii="Cambria" w:hAnsi="Cambria"/>
          <w:color w:val="auto"/>
          <w:sz w:val="22"/>
          <w:szCs w:val="22"/>
        </w:rPr>
        <w:t>, Unvanı, Çalıştığı Kurum adı, Birim adı, Telefon Numarası,</w:t>
      </w:r>
      <w:r w:rsidR="00765907" w:rsidRPr="000E2FB1">
        <w:rPr>
          <w:rFonts w:ascii="Cambria" w:hAnsi="Cambria"/>
          <w:color w:val="auto"/>
          <w:sz w:val="22"/>
          <w:szCs w:val="22"/>
        </w:rPr>
        <w:t xml:space="preserve"> </w:t>
      </w:r>
      <w:r w:rsidR="00271A93" w:rsidRPr="000E2FB1">
        <w:rPr>
          <w:rFonts w:ascii="Cambria" w:hAnsi="Cambria"/>
          <w:color w:val="auto"/>
          <w:sz w:val="22"/>
          <w:szCs w:val="22"/>
        </w:rPr>
        <w:t>E-posta adresi, ORCID Numarası</w:t>
      </w:r>
    </w:p>
    <w:p w14:paraId="696B5817" w14:textId="3C0935CE" w:rsidR="004C1A13" w:rsidRPr="000E2FB1" w:rsidRDefault="004C1A13" w:rsidP="004C1A13">
      <w:pPr>
        <w:pStyle w:val="ListeParagraf"/>
        <w:numPr>
          <w:ilvl w:val="0"/>
          <w:numId w:val="7"/>
        </w:numPr>
        <w:rPr>
          <w:sz w:val="22"/>
          <w:szCs w:val="22"/>
        </w:rPr>
      </w:pPr>
      <w:r w:rsidRPr="000E2FB1">
        <w:rPr>
          <w:rFonts w:ascii="Cambria" w:hAnsi="Cambria"/>
          <w:sz w:val="22"/>
          <w:szCs w:val="22"/>
        </w:rPr>
        <w:t xml:space="preserve">Bu makale, </w:t>
      </w:r>
      <w:proofErr w:type="gramStart"/>
      <w:r w:rsidRPr="000E2FB1">
        <w:rPr>
          <w:rFonts w:ascii="Cambria" w:hAnsi="Cambria"/>
          <w:sz w:val="22"/>
          <w:szCs w:val="22"/>
        </w:rPr>
        <w:t>....</w:t>
      </w:r>
      <w:r w:rsidR="009838DF" w:rsidRPr="000E2FB1">
        <w:rPr>
          <w:rFonts w:ascii="Cambria" w:hAnsi="Cambria"/>
          <w:sz w:val="22"/>
          <w:szCs w:val="22"/>
        </w:rPr>
        <w:t>.........</w:t>
      </w:r>
      <w:r w:rsidRPr="000E2FB1">
        <w:rPr>
          <w:rFonts w:ascii="Cambria" w:hAnsi="Cambria"/>
          <w:sz w:val="22"/>
          <w:szCs w:val="22"/>
        </w:rPr>
        <w:t>…..</w:t>
      </w:r>
      <w:proofErr w:type="gramEnd"/>
      <w:r w:rsidRPr="000E2FB1">
        <w:rPr>
          <w:rFonts w:ascii="Cambria" w:hAnsi="Cambria"/>
          <w:sz w:val="22"/>
          <w:szCs w:val="22"/>
        </w:rPr>
        <w:t xml:space="preserve"> </w:t>
      </w:r>
      <w:proofErr w:type="gramStart"/>
      <w:r w:rsidRPr="000E2FB1">
        <w:rPr>
          <w:rFonts w:ascii="Cambria" w:hAnsi="Cambria"/>
          <w:sz w:val="22"/>
          <w:szCs w:val="22"/>
        </w:rPr>
        <w:t>tarafından</w:t>
      </w:r>
      <w:proofErr w:type="gramEnd"/>
      <w:r w:rsidRPr="000E2FB1">
        <w:rPr>
          <w:rFonts w:ascii="Cambria" w:hAnsi="Cambria"/>
          <w:sz w:val="22"/>
          <w:szCs w:val="22"/>
        </w:rPr>
        <w:t xml:space="preserve"> İstanbul Üniversitesi Sosyal Bilimler Enstitüsü’nde sunulan “</w:t>
      </w:r>
      <w:proofErr w:type="gramStart"/>
      <w:r w:rsidRPr="000E2FB1">
        <w:rPr>
          <w:rFonts w:ascii="Cambria" w:hAnsi="Cambria"/>
          <w:sz w:val="22"/>
          <w:szCs w:val="22"/>
        </w:rPr>
        <w:t>…………………………..</w:t>
      </w:r>
      <w:proofErr w:type="gramEnd"/>
      <w:r w:rsidRPr="000E2FB1">
        <w:rPr>
          <w:rFonts w:ascii="Cambria" w:hAnsi="Cambria"/>
          <w:sz w:val="22"/>
          <w:szCs w:val="22"/>
        </w:rPr>
        <w:t xml:space="preserve">” başlıklı doktora tezinden türetilmiştir. </w:t>
      </w:r>
    </w:p>
    <w:p w14:paraId="3C6D7FC7" w14:textId="77777777" w:rsidR="004C1A13" w:rsidRPr="000E2FB1" w:rsidRDefault="004C1A13" w:rsidP="00FE2492">
      <w:pPr>
        <w:pStyle w:val="ListeParagraf"/>
        <w:spacing w:before="0" w:after="0"/>
        <w:rPr>
          <w:sz w:val="22"/>
          <w:szCs w:val="22"/>
        </w:rPr>
      </w:pPr>
    </w:p>
    <w:p w14:paraId="561F604B" w14:textId="3F672A48" w:rsidR="004C1A13" w:rsidRPr="000E2FB1" w:rsidRDefault="004C1A13" w:rsidP="004C1A13">
      <w:pPr>
        <w:pStyle w:val="ListeParagraf"/>
        <w:numPr>
          <w:ilvl w:val="0"/>
          <w:numId w:val="7"/>
        </w:numPr>
        <w:rPr>
          <w:sz w:val="22"/>
          <w:szCs w:val="22"/>
        </w:rPr>
      </w:pPr>
      <w:r w:rsidRPr="000E2FB1">
        <w:rPr>
          <w:rFonts w:ascii="Cambria" w:hAnsi="Cambria"/>
          <w:sz w:val="22"/>
          <w:szCs w:val="22"/>
        </w:rPr>
        <w:t xml:space="preserve">Bu çalışmanın hazırlanmasında verdikleri katkı ve destekleri için </w:t>
      </w:r>
      <w:proofErr w:type="gramStart"/>
      <w:r w:rsidRPr="000E2FB1">
        <w:rPr>
          <w:rFonts w:ascii="Cambria" w:hAnsi="Cambria"/>
          <w:sz w:val="22"/>
          <w:szCs w:val="22"/>
        </w:rPr>
        <w:t>………….………….</w:t>
      </w:r>
      <w:proofErr w:type="gramEnd"/>
      <w:r w:rsidRPr="000E2FB1">
        <w:rPr>
          <w:rFonts w:ascii="Cambria" w:hAnsi="Cambria"/>
          <w:sz w:val="22"/>
          <w:szCs w:val="22"/>
        </w:rPr>
        <w:t xml:space="preserve"> ve </w:t>
      </w:r>
      <w:proofErr w:type="gramStart"/>
      <w:r w:rsidRPr="000E2FB1">
        <w:rPr>
          <w:rFonts w:ascii="Cambria" w:hAnsi="Cambria"/>
          <w:sz w:val="22"/>
          <w:szCs w:val="22"/>
        </w:rPr>
        <w:t>…………………</w:t>
      </w:r>
      <w:proofErr w:type="gramEnd"/>
      <w:r w:rsidRPr="000E2FB1">
        <w:rPr>
          <w:rFonts w:ascii="Cambria" w:hAnsi="Cambria"/>
          <w:sz w:val="22"/>
          <w:szCs w:val="22"/>
        </w:rPr>
        <w:t>’e içtenlikle teşekkür ederim.</w:t>
      </w:r>
    </w:p>
    <w:p w14:paraId="44F79712" w14:textId="151FB8AC" w:rsidR="004C1A13" w:rsidRPr="000E2FB1" w:rsidRDefault="004C1A13" w:rsidP="008A3F40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E95D41C" w14:textId="77777777" w:rsidR="00185AD4" w:rsidRPr="000E2FB1" w:rsidRDefault="00185AD4" w:rsidP="00F37AD9">
      <w:pPr>
        <w:spacing w:line="276" w:lineRule="auto"/>
        <w:rPr>
          <w:rFonts w:ascii="Cambria" w:eastAsia="Times New Roman" w:hAnsi="Cambria" w:cs="Times New Roman"/>
          <w:b/>
          <w:bCs/>
          <w:color w:val="0070C0"/>
          <w:sz w:val="22"/>
          <w:szCs w:val="22"/>
          <w:lang w:eastAsia="tr-TR"/>
        </w:rPr>
      </w:pPr>
    </w:p>
    <w:p w14:paraId="0E80F163" w14:textId="293CDA77" w:rsidR="00F37AD9" w:rsidRPr="000E2FB1" w:rsidRDefault="003B2AEC" w:rsidP="00F37AD9">
      <w:pPr>
        <w:spacing w:line="276" w:lineRule="auto"/>
        <w:rPr>
          <w:rFonts w:ascii="Cambria" w:eastAsia="Times New Roman" w:hAnsi="Cambria" w:cs="Times New Roman"/>
          <w:color w:val="501549" w:themeColor="accent5" w:themeShade="80"/>
          <w:sz w:val="22"/>
          <w:szCs w:val="22"/>
          <w:lang w:eastAsia="tr-TR"/>
        </w:rPr>
      </w:pPr>
      <w:r w:rsidRPr="000E2FB1">
        <w:rPr>
          <w:rFonts w:ascii="Cambria" w:eastAsia="Times New Roman" w:hAnsi="Cambria" w:cs="Times New Roman"/>
          <w:b/>
          <w:bCs/>
          <w:color w:val="C00000"/>
          <w:sz w:val="22"/>
          <w:szCs w:val="22"/>
          <w:lang w:eastAsia="tr-TR"/>
        </w:rPr>
        <w:t>MAKALE BİLGİLERİ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804"/>
      </w:tblGrid>
      <w:tr w:rsidR="00F37AD9" w:rsidRPr="000E2FB1" w14:paraId="79F24E0B" w14:textId="77777777" w:rsidTr="00F37AD9">
        <w:trPr>
          <w:trHeight w:val="20"/>
        </w:trPr>
        <w:tc>
          <w:tcPr>
            <w:tcW w:w="2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92E1F" w14:textId="77777777" w:rsidR="00F37AD9" w:rsidRPr="000E2FB1" w:rsidRDefault="00F37AD9" w:rsidP="00FE2492">
            <w:pPr>
              <w:spacing w:before="0" w:after="0" w:line="276" w:lineRule="auto"/>
              <w:rPr>
                <w:rFonts w:ascii="Cambria" w:eastAsia="Times New Roman" w:hAnsi="Cambria" w:cs="Times New Roman"/>
                <w:i/>
                <w:sz w:val="22"/>
                <w:szCs w:val="22"/>
                <w:lang w:eastAsia="tr-TR"/>
              </w:rPr>
            </w:pPr>
            <w:r w:rsidRPr="000E2FB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Etik Kurul Kararı:</w:t>
            </w:r>
            <w:r w:rsidRPr="000E2FB1">
              <w:rPr>
                <w:rFonts w:ascii="Cambria" w:eastAsia="Times New Roman" w:hAnsi="Cambria" w:cs="Times New Roman"/>
                <w:i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B15DA" w14:textId="77777777" w:rsidR="00F37AD9" w:rsidRPr="000E2FB1" w:rsidRDefault="00F37AD9" w:rsidP="00FE2492">
            <w:pPr>
              <w:spacing w:before="0" w:after="0"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tr-TR"/>
              </w:rPr>
            </w:pPr>
          </w:p>
        </w:tc>
      </w:tr>
      <w:tr w:rsidR="00F37AD9" w:rsidRPr="000E2FB1" w14:paraId="7A8297D0" w14:textId="77777777" w:rsidTr="00F37AD9">
        <w:trPr>
          <w:trHeight w:val="20"/>
        </w:trPr>
        <w:tc>
          <w:tcPr>
            <w:tcW w:w="2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8F3F4" w14:textId="77777777" w:rsidR="00F37AD9" w:rsidRPr="000E2FB1" w:rsidRDefault="00F37AD9" w:rsidP="00FE2492">
            <w:pPr>
              <w:spacing w:before="0" w:after="0" w:line="276" w:lineRule="auto"/>
              <w:rPr>
                <w:rFonts w:ascii="Cambria" w:eastAsia="Times New Roman" w:hAnsi="Cambria" w:cs="Times New Roman"/>
                <w:i/>
                <w:sz w:val="22"/>
                <w:szCs w:val="22"/>
                <w:lang w:eastAsia="tr-TR"/>
              </w:rPr>
            </w:pPr>
            <w:r w:rsidRPr="000E2FB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 xml:space="preserve">Katılımcı Rızası: </w:t>
            </w:r>
            <w:r w:rsidRPr="000E2FB1">
              <w:rPr>
                <w:rFonts w:ascii="Cambria" w:eastAsia="Times New Roman" w:hAnsi="Cambria" w:cs="Times New Roman"/>
                <w:i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3D07F" w14:textId="77777777" w:rsidR="00F37AD9" w:rsidRPr="000E2FB1" w:rsidRDefault="00F37AD9" w:rsidP="00FE2492">
            <w:pPr>
              <w:spacing w:before="0" w:after="0"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tr-TR"/>
              </w:rPr>
            </w:pPr>
          </w:p>
        </w:tc>
      </w:tr>
      <w:tr w:rsidR="00F37AD9" w:rsidRPr="000E2FB1" w14:paraId="4E5FDBD3" w14:textId="77777777" w:rsidTr="00F37AD9">
        <w:trPr>
          <w:trHeight w:val="20"/>
        </w:trPr>
        <w:tc>
          <w:tcPr>
            <w:tcW w:w="2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6F42E" w14:textId="77777777" w:rsidR="00F37AD9" w:rsidRPr="000E2FB1" w:rsidRDefault="00F37AD9" w:rsidP="00FE2492">
            <w:pPr>
              <w:spacing w:before="0" w:after="0" w:line="276" w:lineRule="auto"/>
              <w:rPr>
                <w:rFonts w:ascii="Cambria" w:eastAsia="Times New Roman" w:hAnsi="Cambria" w:cs="Times New Roman"/>
                <w:i/>
                <w:sz w:val="22"/>
                <w:szCs w:val="22"/>
                <w:lang w:eastAsia="tr-TR"/>
              </w:rPr>
            </w:pPr>
            <w:r w:rsidRPr="000E2FB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Mali Destek: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27F06" w14:textId="77777777" w:rsidR="00F37AD9" w:rsidRPr="000E2FB1" w:rsidRDefault="00F37AD9" w:rsidP="00FE2492">
            <w:pPr>
              <w:spacing w:before="0" w:after="0"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tr-TR"/>
              </w:rPr>
            </w:pPr>
          </w:p>
        </w:tc>
      </w:tr>
      <w:tr w:rsidR="00F37AD9" w:rsidRPr="000E2FB1" w14:paraId="63E97F3B" w14:textId="77777777" w:rsidTr="00F37AD9">
        <w:trPr>
          <w:trHeight w:val="20"/>
        </w:trPr>
        <w:tc>
          <w:tcPr>
            <w:tcW w:w="2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114E7" w14:textId="77777777" w:rsidR="00F37AD9" w:rsidRPr="000E2FB1" w:rsidRDefault="00F37AD9" w:rsidP="00FE2492">
            <w:pPr>
              <w:spacing w:before="0" w:after="0" w:line="276" w:lineRule="auto"/>
              <w:rPr>
                <w:rFonts w:ascii="Cambria" w:eastAsia="Times New Roman" w:hAnsi="Cambria" w:cs="Times New Roman"/>
                <w:i/>
                <w:sz w:val="22"/>
                <w:szCs w:val="22"/>
                <w:lang w:eastAsia="tr-TR"/>
              </w:rPr>
            </w:pPr>
            <w:r w:rsidRPr="000E2FB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Çıkar Çatışması: 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BC74C" w14:textId="77777777" w:rsidR="00F37AD9" w:rsidRPr="000E2FB1" w:rsidRDefault="00F37AD9" w:rsidP="00FE2492">
            <w:pPr>
              <w:spacing w:before="0" w:after="0"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tr-TR"/>
              </w:rPr>
            </w:pPr>
          </w:p>
        </w:tc>
      </w:tr>
      <w:tr w:rsidR="00F37AD9" w:rsidRPr="000E2FB1" w14:paraId="017534E9" w14:textId="77777777" w:rsidTr="00F37AD9">
        <w:trPr>
          <w:trHeight w:val="20"/>
        </w:trPr>
        <w:tc>
          <w:tcPr>
            <w:tcW w:w="22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2E55C" w14:textId="77777777" w:rsidR="00F37AD9" w:rsidRPr="000E2FB1" w:rsidRDefault="00F37AD9" w:rsidP="00FE2492">
            <w:pPr>
              <w:spacing w:before="0" w:after="0" w:line="276" w:lineRule="auto"/>
              <w:rPr>
                <w:rFonts w:ascii="Cambria" w:eastAsia="Times New Roman" w:hAnsi="Cambria" w:cs="Times New Roman"/>
                <w:i/>
                <w:sz w:val="22"/>
                <w:szCs w:val="22"/>
                <w:lang w:eastAsia="tr-TR"/>
              </w:rPr>
            </w:pPr>
            <w:r w:rsidRPr="000E2FB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Telif Hakları: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5B59E" w14:textId="77777777" w:rsidR="00F37AD9" w:rsidRPr="000E2FB1" w:rsidRDefault="00F37AD9" w:rsidP="00FE2492">
            <w:pPr>
              <w:spacing w:before="0" w:after="0"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tr-TR"/>
              </w:rPr>
            </w:pPr>
          </w:p>
        </w:tc>
      </w:tr>
    </w:tbl>
    <w:p w14:paraId="087B7F34" w14:textId="1734B85A" w:rsidR="00F37AD9" w:rsidRPr="000E2FB1" w:rsidRDefault="00F37AD9" w:rsidP="00F37AD9">
      <w:pPr>
        <w:spacing w:line="276" w:lineRule="auto"/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00"/>
          <w:lang w:eastAsia="tr-TR"/>
        </w:rPr>
      </w:pPr>
      <w:r w:rsidRPr="000E2FB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*</w:t>
      </w:r>
      <w:r w:rsidRPr="000E2FB1">
        <w:rPr>
          <w:rFonts w:ascii="Cambria" w:eastAsia="Times New Roman" w:hAnsi="Cambria" w:cs="Times New Roman"/>
          <w:color w:val="000000"/>
          <w:sz w:val="22"/>
          <w:szCs w:val="22"/>
          <w:lang w:eastAsia="tr-TR"/>
        </w:rPr>
        <w:t xml:space="preserve">Doldurulmuş Örnek: Yazarların makalelerinin durumuna göre aşağıdaki ifadelerden uygun olanını seçerek </w:t>
      </w:r>
      <w:r w:rsidR="00513DC8" w:rsidRPr="000E2FB1">
        <w:rPr>
          <w:rFonts w:ascii="Cambria" w:eastAsia="Times New Roman" w:hAnsi="Cambria" w:cs="Times New Roman"/>
          <w:color w:val="000000"/>
          <w:sz w:val="22"/>
          <w:szCs w:val="22"/>
          <w:lang w:eastAsia="tr-TR"/>
        </w:rPr>
        <w:t>yukarıdaki</w:t>
      </w:r>
      <w:r w:rsidRPr="000E2FB1">
        <w:rPr>
          <w:rFonts w:ascii="Cambria" w:eastAsia="Times New Roman" w:hAnsi="Cambria" w:cs="Times New Roman"/>
          <w:color w:val="000000"/>
          <w:sz w:val="22"/>
          <w:szCs w:val="22"/>
          <w:lang w:eastAsia="tr-TR"/>
        </w:rPr>
        <w:t xml:space="preserve"> formda beyan etmeler</w:t>
      </w:r>
      <w:r w:rsidR="00367425" w:rsidRPr="000E2FB1">
        <w:rPr>
          <w:rFonts w:ascii="Cambria" w:eastAsia="Times New Roman" w:hAnsi="Cambria" w:cs="Times New Roman"/>
          <w:color w:val="000000"/>
          <w:sz w:val="22"/>
          <w:szCs w:val="22"/>
          <w:lang w:eastAsia="tr-TR"/>
        </w:rPr>
        <w:t>i gerekmektedir.</w:t>
      </w:r>
    </w:p>
    <w:p w14:paraId="554425AA" w14:textId="77777777" w:rsidR="00367425" w:rsidRPr="000E2FB1" w:rsidRDefault="00367425" w:rsidP="00FE2492">
      <w:pPr>
        <w:spacing w:before="0" w:after="0" w:line="276" w:lineRule="auto"/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00"/>
          <w:lang w:eastAsia="tr-TR"/>
        </w:rPr>
      </w:pPr>
    </w:p>
    <w:p w14:paraId="04CB95FB" w14:textId="77777777" w:rsidR="00F37AD9" w:rsidRPr="000E2FB1" w:rsidRDefault="00F37AD9" w:rsidP="00185AD4">
      <w:pPr>
        <w:numPr>
          <w:ilvl w:val="0"/>
          <w:numId w:val="9"/>
        </w:numPr>
        <w:tabs>
          <w:tab w:val="clear" w:pos="720"/>
        </w:tabs>
        <w:spacing w:before="0"/>
        <w:ind w:left="142" w:hanging="141"/>
        <w:jc w:val="left"/>
        <w:textAlignment w:val="baseline"/>
        <w:rPr>
          <w:rFonts w:ascii="Cambria" w:eastAsia="Times New Roman" w:hAnsi="Cambria" w:cs="Arial"/>
          <w:color w:val="000000"/>
          <w:sz w:val="22"/>
          <w:szCs w:val="22"/>
          <w:lang w:eastAsia="tr-TR"/>
        </w:rPr>
      </w:pPr>
      <w:r w:rsidRPr="000E2FB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Etik Kurul Kararı</w:t>
      </w:r>
      <w:r w:rsidRPr="000E2FB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: Çalışma, …  </w:t>
      </w:r>
      <w:proofErr w:type="gramStart"/>
      <w:r w:rsidRPr="000E2FB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Üniversitesi’nin …</w:t>
      </w:r>
      <w:proofErr w:type="gramEnd"/>
      <w:r w:rsidRPr="000E2FB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tarihli </w:t>
      </w:r>
      <w:proofErr w:type="gramStart"/>
      <w:r w:rsidRPr="000E2FB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ve …</w:t>
      </w:r>
      <w:proofErr w:type="gramEnd"/>
      <w:r w:rsidRPr="000E2FB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gramStart"/>
      <w:r w:rsidRPr="000E2FB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onay</w:t>
      </w:r>
      <w:proofErr w:type="gramEnd"/>
      <w:r w:rsidRPr="000E2FB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numaralı kararı ile Etik Onay almıştır.</w:t>
      </w:r>
    </w:p>
    <w:p w14:paraId="114583FC" w14:textId="77777777" w:rsidR="00F37AD9" w:rsidRPr="000E2FB1" w:rsidRDefault="00F37AD9" w:rsidP="00185AD4">
      <w:pPr>
        <w:spacing w:before="0"/>
        <w:ind w:left="142" w:hanging="141"/>
        <w:rPr>
          <w:rFonts w:ascii="Cambria" w:eastAsia="Times New Roman" w:hAnsi="Cambria" w:cs="Times New Roman"/>
          <w:sz w:val="22"/>
          <w:szCs w:val="22"/>
          <w:lang w:eastAsia="tr-TR"/>
        </w:rPr>
      </w:pPr>
      <w:r w:rsidRPr="000E2FB1">
        <w:rPr>
          <w:rFonts w:ascii="Cambria" w:eastAsia="Times New Roman" w:hAnsi="Cambria" w:cs="Times New Roman"/>
          <w:color w:val="000000"/>
          <w:sz w:val="22"/>
          <w:szCs w:val="22"/>
          <w:lang w:eastAsia="tr-TR"/>
        </w:rPr>
        <w:t>/Araştırmanın veri toplama süreci 2020 yılından önce gerçekleştiği için Etik Kurul Kararından muaftır.</w:t>
      </w:r>
    </w:p>
    <w:p w14:paraId="32E50273" w14:textId="77777777" w:rsidR="00F37AD9" w:rsidRPr="000E2FB1" w:rsidRDefault="00F37AD9" w:rsidP="00185AD4">
      <w:pPr>
        <w:numPr>
          <w:ilvl w:val="0"/>
          <w:numId w:val="10"/>
        </w:numPr>
        <w:tabs>
          <w:tab w:val="clear" w:pos="720"/>
        </w:tabs>
        <w:spacing w:before="0"/>
        <w:ind w:left="142" w:hanging="141"/>
        <w:jc w:val="left"/>
        <w:textAlignment w:val="baseline"/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</w:pPr>
      <w:r w:rsidRPr="000E2FB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 xml:space="preserve">Katılımcı Rızası: </w:t>
      </w:r>
      <w:r w:rsidRPr="000E2FB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 Araştırmaya katılanlara çalışmanın amacı ifade edilerek rızaları alınmıştır.</w:t>
      </w:r>
    </w:p>
    <w:p w14:paraId="169BB1D6" w14:textId="77777777" w:rsidR="00F37AD9" w:rsidRPr="000E2FB1" w:rsidRDefault="00F37AD9" w:rsidP="00185AD4">
      <w:pPr>
        <w:numPr>
          <w:ilvl w:val="0"/>
          <w:numId w:val="10"/>
        </w:numPr>
        <w:tabs>
          <w:tab w:val="clear" w:pos="720"/>
        </w:tabs>
        <w:spacing w:before="0"/>
        <w:ind w:left="142" w:hanging="141"/>
        <w:jc w:val="left"/>
        <w:textAlignment w:val="baseline"/>
        <w:rPr>
          <w:rFonts w:ascii="Cambria" w:eastAsia="Times New Roman" w:hAnsi="Cambria" w:cs="Arial"/>
          <w:color w:val="000000"/>
          <w:sz w:val="22"/>
          <w:szCs w:val="22"/>
          <w:lang w:eastAsia="tr-TR"/>
        </w:rPr>
      </w:pPr>
      <w:r w:rsidRPr="000E2FB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Mali Destek:</w:t>
      </w:r>
      <w:r w:rsidRPr="000E2FB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  Çalışma için herhangi bir kurum ve projeden mali destek alınmamıştır. </w:t>
      </w:r>
    </w:p>
    <w:p w14:paraId="6E02157A" w14:textId="4536725B" w:rsidR="00F37AD9" w:rsidRPr="000E2FB1" w:rsidRDefault="00185AD4" w:rsidP="00185AD4">
      <w:pPr>
        <w:spacing w:before="0"/>
        <w:ind w:left="142" w:firstLine="1276"/>
        <w:rPr>
          <w:rFonts w:ascii="Cambria" w:eastAsia="Times New Roman" w:hAnsi="Cambria" w:cs="Times New Roman"/>
          <w:sz w:val="22"/>
          <w:szCs w:val="22"/>
          <w:lang w:eastAsia="tr-TR"/>
        </w:rPr>
      </w:pPr>
      <w:r w:rsidRPr="000E2FB1">
        <w:rPr>
          <w:rFonts w:ascii="Cambria" w:eastAsia="Times New Roman" w:hAnsi="Cambria" w:cs="Times New Roman"/>
          <w:color w:val="000000"/>
          <w:sz w:val="22"/>
          <w:szCs w:val="22"/>
          <w:lang w:eastAsia="tr-TR"/>
        </w:rPr>
        <w:t xml:space="preserve">  </w:t>
      </w:r>
      <w:r w:rsidR="00F37AD9" w:rsidRPr="000E2FB1">
        <w:rPr>
          <w:rFonts w:ascii="Cambria" w:eastAsia="Times New Roman" w:hAnsi="Cambria" w:cs="Times New Roman"/>
          <w:color w:val="000000"/>
          <w:sz w:val="22"/>
          <w:szCs w:val="22"/>
          <w:lang w:eastAsia="tr-TR"/>
        </w:rPr>
        <w:t xml:space="preserve">Çalışma </w:t>
      </w:r>
      <w:proofErr w:type="gramStart"/>
      <w:r w:rsidR="00F37AD9" w:rsidRPr="000E2FB1">
        <w:rPr>
          <w:rFonts w:ascii="Cambria" w:eastAsia="Times New Roman" w:hAnsi="Cambria" w:cs="Times New Roman"/>
          <w:color w:val="000000"/>
          <w:sz w:val="22"/>
          <w:szCs w:val="22"/>
          <w:lang w:eastAsia="tr-TR"/>
        </w:rPr>
        <w:t>için …</w:t>
      </w:r>
      <w:proofErr w:type="gramEnd"/>
      <w:r w:rsidR="00F37AD9" w:rsidRPr="000E2FB1">
        <w:rPr>
          <w:rFonts w:ascii="Cambria" w:eastAsia="Times New Roman" w:hAnsi="Cambria" w:cs="Times New Roman"/>
          <w:color w:val="000000"/>
          <w:sz w:val="22"/>
          <w:szCs w:val="22"/>
          <w:lang w:eastAsia="tr-TR"/>
        </w:rPr>
        <w:t xml:space="preserve"> </w:t>
      </w:r>
      <w:proofErr w:type="gramStart"/>
      <w:r w:rsidR="00F37AD9" w:rsidRPr="000E2FB1">
        <w:rPr>
          <w:rFonts w:ascii="Cambria" w:eastAsia="Times New Roman" w:hAnsi="Cambria" w:cs="Times New Roman"/>
          <w:color w:val="000000"/>
          <w:sz w:val="22"/>
          <w:szCs w:val="22"/>
          <w:lang w:eastAsia="tr-TR"/>
        </w:rPr>
        <w:t>Kurumunun …</w:t>
      </w:r>
      <w:proofErr w:type="gramEnd"/>
      <w:r w:rsidR="00F37AD9" w:rsidRPr="000E2FB1">
        <w:rPr>
          <w:rFonts w:ascii="Cambria" w:eastAsia="Times New Roman" w:hAnsi="Cambria" w:cs="Times New Roman"/>
          <w:color w:val="000000"/>
          <w:sz w:val="22"/>
          <w:szCs w:val="22"/>
          <w:lang w:eastAsia="tr-TR"/>
        </w:rPr>
        <w:t xml:space="preserve"> Programından mali destek alınmıştır. </w:t>
      </w:r>
    </w:p>
    <w:p w14:paraId="60FECA63" w14:textId="77777777" w:rsidR="00F37AD9" w:rsidRPr="000E2FB1" w:rsidRDefault="00F37AD9" w:rsidP="00185AD4">
      <w:pPr>
        <w:numPr>
          <w:ilvl w:val="0"/>
          <w:numId w:val="11"/>
        </w:numPr>
        <w:tabs>
          <w:tab w:val="clear" w:pos="720"/>
        </w:tabs>
        <w:spacing w:before="0"/>
        <w:ind w:left="142" w:hanging="141"/>
        <w:jc w:val="left"/>
        <w:textAlignment w:val="baseline"/>
        <w:rPr>
          <w:rFonts w:ascii="Cambria" w:eastAsia="Times New Roman" w:hAnsi="Cambria" w:cs="Arial"/>
          <w:color w:val="000000"/>
          <w:sz w:val="22"/>
          <w:szCs w:val="22"/>
          <w:lang w:eastAsia="tr-TR"/>
        </w:rPr>
      </w:pPr>
      <w:r w:rsidRPr="000E2FB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Çıkar Çatışması:</w:t>
      </w:r>
      <w:r w:rsidRPr="000E2FB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Çalışmada kişiler ve kurumlar arası çıkar çatışması bulunmamaktadır.</w:t>
      </w:r>
    </w:p>
    <w:p w14:paraId="29A73120" w14:textId="77777777" w:rsidR="00F37AD9" w:rsidRPr="000E2FB1" w:rsidRDefault="00F37AD9" w:rsidP="00185AD4">
      <w:pPr>
        <w:numPr>
          <w:ilvl w:val="0"/>
          <w:numId w:val="11"/>
        </w:numPr>
        <w:tabs>
          <w:tab w:val="clear" w:pos="720"/>
        </w:tabs>
        <w:spacing w:before="0"/>
        <w:ind w:left="142" w:hanging="141"/>
        <w:jc w:val="left"/>
        <w:textAlignment w:val="baseline"/>
        <w:rPr>
          <w:rFonts w:ascii="Cambria" w:eastAsia="Times New Roman" w:hAnsi="Cambria" w:cs="Arial"/>
          <w:b/>
          <w:bCs/>
          <w:color w:val="000000"/>
          <w:sz w:val="22"/>
          <w:szCs w:val="22"/>
          <w:lang w:eastAsia="tr-TR"/>
        </w:rPr>
      </w:pPr>
      <w:r w:rsidRPr="000E2FB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 xml:space="preserve">Telif: </w:t>
      </w:r>
      <w:r w:rsidRPr="000E2FB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Çalışmada kullanılan görsellerle ilgili telif hakkı sahiplerinden gerekli izinler alınmıştır.</w:t>
      </w:r>
    </w:p>
    <w:p w14:paraId="3A7172F3" w14:textId="77D2B79D" w:rsidR="00614DC9" w:rsidRPr="000E2FB1" w:rsidRDefault="00614DC9" w:rsidP="008A3F40">
      <w:pPr>
        <w:spacing w:line="276" w:lineRule="auto"/>
        <w:rPr>
          <w:rFonts w:ascii="Cambria" w:hAnsi="Cambria"/>
          <w:b/>
          <w:bCs/>
          <w:color w:val="0070C0"/>
          <w:sz w:val="22"/>
          <w:szCs w:val="22"/>
        </w:rPr>
      </w:pPr>
    </w:p>
    <w:sectPr w:rsidR="00614DC9" w:rsidRPr="000E2FB1" w:rsidSect="00FE2492">
      <w:headerReference w:type="default" r:id="rId9"/>
      <w:pgSz w:w="11906" w:h="16838"/>
      <w:pgMar w:top="142" w:right="1417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5485" w14:textId="77777777" w:rsidR="008E4129" w:rsidRDefault="008E4129" w:rsidP="000757F4">
      <w:pPr>
        <w:spacing w:before="0" w:after="0"/>
      </w:pPr>
      <w:r>
        <w:separator/>
      </w:r>
    </w:p>
  </w:endnote>
  <w:endnote w:type="continuationSeparator" w:id="0">
    <w:p w14:paraId="3364D2EE" w14:textId="77777777" w:rsidR="008E4129" w:rsidRDefault="008E4129" w:rsidP="000757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oppins">
    <w:altName w:val="Courier New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871E" w14:textId="77777777" w:rsidR="008E4129" w:rsidRDefault="008E4129" w:rsidP="000757F4">
      <w:pPr>
        <w:spacing w:before="0" w:after="0"/>
      </w:pPr>
      <w:r>
        <w:separator/>
      </w:r>
    </w:p>
  </w:footnote>
  <w:footnote w:type="continuationSeparator" w:id="0">
    <w:p w14:paraId="143E6E1B" w14:textId="77777777" w:rsidR="008E4129" w:rsidRDefault="008E4129" w:rsidP="000757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5683" w14:textId="38EF491F" w:rsidR="000757F4" w:rsidRDefault="000757F4" w:rsidP="00EB638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82D"/>
    <w:multiLevelType w:val="hybridMultilevel"/>
    <w:tmpl w:val="005AF468"/>
    <w:lvl w:ilvl="0" w:tplc="E6AAA1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217C"/>
    <w:multiLevelType w:val="hybridMultilevel"/>
    <w:tmpl w:val="5CAA5C0A"/>
    <w:lvl w:ilvl="0" w:tplc="86E81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57D15"/>
    <w:multiLevelType w:val="hybridMultilevel"/>
    <w:tmpl w:val="DD7A420C"/>
    <w:lvl w:ilvl="0" w:tplc="FD3CB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446F"/>
    <w:multiLevelType w:val="multilevel"/>
    <w:tmpl w:val="349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303AF"/>
    <w:multiLevelType w:val="multilevel"/>
    <w:tmpl w:val="1172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C2311"/>
    <w:multiLevelType w:val="hybridMultilevel"/>
    <w:tmpl w:val="639AAAF4"/>
    <w:lvl w:ilvl="0" w:tplc="2B92E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72AE0"/>
    <w:multiLevelType w:val="hybridMultilevel"/>
    <w:tmpl w:val="1DFA44EC"/>
    <w:lvl w:ilvl="0" w:tplc="979836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557B8"/>
    <w:multiLevelType w:val="hybridMultilevel"/>
    <w:tmpl w:val="720A4C80"/>
    <w:lvl w:ilvl="0" w:tplc="700C1B1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C02E2"/>
    <w:multiLevelType w:val="hybridMultilevel"/>
    <w:tmpl w:val="C108E31A"/>
    <w:lvl w:ilvl="0" w:tplc="BEE29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17E54"/>
    <w:multiLevelType w:val="hybridMultilevel"/>
    <w:tmpl w:val="56044C34"/>
    <w:lvl w:ilvl="0" w:tplc="0AA82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B6687"/>
    <w:multiLevelType w:val="multilevel"/>
    <w:tmpl w:val="0B16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F4"/>
    <w:rsid w:val="00003E4A"/>
    <w:rsid w:val="00004E54"/>
    <w:rsid w:val="00006B61"/>
    <w:rsid w:val="00010C4E"/>
    <w:rsid w:val="00011ADF"/>
    <w:rsid w:val="00013444"/>
    <w:rsid w:val="00020A6B"/>
    <w:rsid w:val="000210DF"/>
    <w:rsid w:val="00021D2C"/>
    <w:rsid w:val="00022136"/>
    <w:rsid w:val="00026479"/>
    <w:rsid w:val="0002703F"/>
    <w:rsid w:val="000279D7"/>
    <w:rsid w:val="000319DF"/>
    <w:rsid w:val="00035FB5"/>
    <w:rsid w:val="0004091E"/>
    <w:rsid w:val="00065336"/>
    <w:rsid w:val="000757F4"/>
    <w:rsid w:val="00086504"/>
    <w:rsid w:val="00097297"/>
    <w:rsid w:val="000A1030"/>
    <w:rsid w:val="000A612C"/>
    <w:rsid w:val="000B77D1"/>
    <w:rsid w:val="000C4EB1"/>
    <w:rsid w:val="000C77BE"/>
    <w:rsid w:val="000E2FB1"/>
    <w:rsid w:val="000E35FB"/>
    <w:rsid w:val="000E5817"/>
    <w:rsid w:val="000F3EF5"/>
    <w:rsid w:val="000F4799"/>
    <w:rsid w:val="000F5772"/>
    <w:rsid w:val="000F7C7A"/>
    <w:rsid w:val="001007DE"/>
    <w:rsid w:val="001271F3"/>
    <w:rsid w:val="00136242"/>
    <w:rsid w:val="00145703"/>
    <w:rsid w:val="0015768D"/>
    <w:rsid w:val="00157C25"/>
    <w:rsid w:val="00161953"/>
    <w:rsid w:val="001622F4"/>
    <w:rsid w:val="00162E1B"/>
    <w:rsid w:val="00163EE8"/>
    <w:rsid w:val="001648EA"/>
    <w:rsid w:val="00173334"/>
    <w:rsid w:val="00174ED6"/>
    <w:rsid w:val="00185AD4"/>
    <w:rsid w:val="0018662A"/>
    <w:rsid w:val="00187F2A"/>
    <w:rsid w:val="001A1BC4"/>
    <w:rsid w:val="001A54DF"/>
    <w:rsid w:val="001B29B3"/>
    <w:rsid w:val="001C4990"/>
    <w:rsid w:val="001C5F2B"/>
    <w:rsid w:val="001D3D05"/>
    <w:rsid w:val="001D50B7"/>
    <w:rsid w:val="001E42A6"/>
    <w:rsid w:val="001F1F2E"/>
    <w:rsid w:val="002023C8"/>
    <w:rsid w:val="00203EF3"/>
    <w:rsid w:val="00211959"/>
    <w:rsid w:val="00212A6F"/>
    <w:rsid w:val="00216AC9"/>
    <w:rsid w:val="00234527"/>
    <w:rsid w:val="00234D72"/>
    <w:rsid w:val="00256D4D"/>
    <w:rsid w:val="002578CE"/>
    <w:rsid w:val="002608BD"/>
    <w:rsid w:val="0026494E"/>
    <w:rsid w:val="00265ED7"/>
    <w:rsid w:val="00271A93"/>
    <w:rsid w:val="00274D87"/>
    <w:rsid w:val="002800CA"/>
    <w:rsid w:val="0028789D"/>
    <w:rsid w:val="002913F0"/>
    <w:rsid w:val="002B5589"/>
    <w:rsid w:val="002C1C88"/>
    <w:rsid w:val="002C2E1B"/>
    <w:rsid w:val="002C4C00"/>
    <w:rsid w:val="002C5FBE"/>
    <w:rsid w:val="002D4CAC"/>
    <w:rsid w:val="002D56EF"/>
    <w:rsid w:val="002D587F"/>
    <w:rsid w:val="002D783C"/>
    <w:rsid w:val="002E0855"/>
    <w:rsid w:val="002E541E"/>
    <w:rsid w:val="002E708D"/>
    <w:rsid w:val="002E7A28"/>
    <w:rsid w:val="002F208C"/>
    <w:rsid w:val="002F5A18"/>
    <w:rsid w:val="003047C8"/>
    <w:rsid w:val="003073FF"/>
    <w:rsid w:val="00311072"/>
    <w:rsid w:val="00320908"/>
    <w:rsid w:val="00322979"/>
    <w:rsid w:val="00322C9E"/>
    <w:rsid w:val="0032418E"/>
    <w:rsid w:val="00326385"/>
    <w:rsid w:val="00335746"/>
    <w:rsid w:val="00345FEE"/>
    <w:rsid w:val="0035037D"/>
    <w:rsid w:val="003552F4"/>
    <w:rsid w:val="003557FB"/>
    <w:rsid w:val="00357724"/>
    <w:rsid w:val="00367425"/>
    <w:rsid w:val="0037227B"/>
    <w:rsid w:val="00372526"/>
    <w:rsid w:val="0037755D"/>
    <w:rsid w:val="00382D20"/>
    <w:rsid w:val="0038652D"/>
    <w:rsid w:val="003915C0"/>
    <w:rsid w:val="003A0C4A"/>
    <w:rsid w:val="003A4632"/>
    <w:rsid w:val="003A4979"/>
    <w:rsid w:val="003B018B"/>
    <w:rsid w:val="003B135D"/>
    <w:rsid w:val="003B2AEC"/>
    <w:rsid w:val="003B337D"/>
    <w:rsid w:val="003C1874"/>
    <w:rsid w:val="003C22BE"/>
    <w:rsid w:val="003C7950"/>
    <w:rsid w:val="003C7976"/>
    <w:rsid w:val="003D477C"/>
    <w:rsid w:val="003E3B25"/>
    <w:rsid w:val="003E6000"/>
    <w:rsid w:val="003E7863"/>
    <w:rsid w:val="00405634"/>
    <w:rsid w:val="004202C3"/>
    <w:rsid w:val="00424FC0"/>
    <w:rsid w:val="004430EA"/>
    <w:rsid w:val="004468B5"/>
    <w:rsid w:val="00447B5C"/>
    <w:rsid w:val="00452980"/>
    <w:rsid w:val="004541A4"/>
    <w:rsid w:val="0045520E"/>
    <w:rsid w:val="0046444D"/>
    <w:rsid w:val="004648D9"/>
    <w:rsid w:val="004650F5"/>
    <w:rsid w:val="00467BA5"/>
    <w:rsid w:val="00490A15"/>
    <w:rsid w:val="00495EA5"/>
    <w:rsid w:val="004A1723"/>
    <w:rsid w:val="004A2C59"/>
    <w:rsid w:val="004A415B"/>
    <w:rsid w:val="004A7B62"/>
    <w:rsid w:val="004A7CE0"/>
    <w:rsid w:val="004B0E68"/>
    <w:rsid w:val="004B114E"/>
    <w:rsid w:val="004B33E3"/>
    <w:rsid w:val="004B46ED"/>
    <w:rsid w:val="004C06C1"/>
    <w:rsid w:val="004C1A13"/>
    <w:rsid w:val="004C388C"/>
    <w:rsid w:val="004C5475"/>
    <w:rsid w:val="004C7215"/>
    <w:rsid w:val="004D32FD"/>
    <w:rsid w:val="004D4DA6"/>
    <w:rsid w:val="004E35A7"/>
    <w:rsid w:val="004E73B2"/>
    <w:rsid w:val="004F0B11"/>
    <w:rsid w:val="004F3CCD"/>
    <w:rsid w:val="00501D52"/>
    <w:rsid w:val="005079D6"/>
    <w:rsid w:val="00513DC8"/>
    <w:rsid w:val="00520F23"/>
    <w:rsid w:val="00522C19"/>
    <w:rsid w:val="005260BC"/>
    <w:rsid w:val="00532A4C"/>
    <w:rsid w:val="0053566A"/>
    <w:rsid w:val="00540945"/>
    <w:rsid w:val="00542021"/>
    <w:rsid w:val="00542B00"/>
    <w:rsid w:val="00551472"/>
    <w:rsid w:val="005531B2"/>
    <w:rsid w:val="005654F5"/>
    <w:rsid w:val="00585941"/>
    <w:rsid w:val="005A20AD"/>
    <w:rsid w:val="005A43B9"/>
    <w:rsid w:val="005A6F18"/>
    <w:rsid w:val="005B2048"/>
    <w:rsid w:val="005B31FB"/>
    <w:rsid w:val="005B3BFC"/>
    <w:rsid w:val="005B4C4E"/>
    <w:rsid w:val="005B5112"/>
    <w:rsid w:val="005B6C2F"/>
    <w:rsid w:val="005C19CC"/>
    <w:rsid w:val="005C58DB"/>
    <w:rsid w:val="005D322F"/>
    <w:rsid w:val="005D4867"/>
    <w:rsid w:val="005D5A15"/>
    <w:rsid w:val="005D701F"/>
    <w:rsid w:val="005E0C4A"/>
    <w:rsid w:val="005E20EC"/>
    <w:rsid w:val="005E3C6E"/>
    <w:rsid w:val="005F3D60"/>
    <w:rsid w:val="005F3EAE"/>
    <w:rsid w:val="005F44F2"/>
    <w:rsid w:val="00602FB8"/>
    <w:rsid w:val="0060660B"/>
    <w:rsid w:val="006104BA"/>
    <w:rsid w:val="0061256B"/>
    <w:rsid w:val="00614DC9"/>
    <w:rsid w:val="006670BB"/>
    <w:rsid w:val="006702C6"/>
    <w:rsid w:val="00673D64"/>
    <w:rsid w:val="0067518A"/>
    <w:rsid w:val="00691680"/>
    <w:rsid w:val="00693543"/>
    <w:rsid w:val="006D294C"/>
    <w:rsid w:val="006D3EE7"/>
    <w:rsid w:val="006E296C"/>
    <w:rsid w:val="006E2AF8"/>
    <w:rsid w:val="006F2AF1"/>
    <w:rsid w:val="006F3C16"/>
    <w:rsid w:val="00703347"/>
    <w:rsid w:val="0070336B"/>
    <w:rsid w:val="007112CE"/>
    <w:rsid w:val="00715660"/>
    <w:rsid w:val="00735478"/>
    <w:rsid w:val="00750E6B"/>
    <w:rsid w:val="0076361C"/>
    <w:rsid w:val="00765907"/>
    <w:rsid w:val="0077240D"/>
    <w:rsid w:val="007728B7"/>
    <w:rsid w:val="00783B01"/>
    <w:rsid w:val="00791573"/>
    <w:rsid w:val="00792096"/>
    <w:rsid w:val="0079323A"/>
    <w:rsid w:val="00793B64"/>
    <w:rsid w:val="0079559F"/>
    <w:rsid w:val="007A421B"/>
    <w:rsid w:val="007B007A"/>
    <w:rsid w:val="007B467B"/>
    <w:rsid w:val="007C2BF6"/>
    <w:rsid w:val="007D3D51"/>
    <w:rsid w:val="007D728D"/>
    <w:rsid w:val="007E23BE"/>
    <w:rsid w:val="007E6032"/>
    <w:rsid w:val="007E7113"/>
    <w:rsid w:val="007F1256"/>
    <w:rsid w:val="007F392A"/>
    <w:rsid w:val="007F5240"/>
    <w:rsid w:val="0080259C"/>
    <w:rsid w:val="008028F9"/>
    <w:rsid w:val="00803B7D"/>
    <w:rsid w:val="008076C0"/>
    <w:rsid w:val="00811191"/>
    <w:rsid w:val="00825482"/>
    <w:rsid w:val="00826B1A"/>
    <w:rsid w:val="008365A8"/>
    <w:rsid w:val="00850513"/>
    <w:rsid w:val="008641DE"/>
    <w:rsid w:val="008752CC"/>
    <w:rsid w:val="00877329"/>
    <w:rsid w:val="0089253D"/>
    <w:rsid w:val="008A3F40"/>
    <w:rsid w:val="008A4F57"/>
    <w:rsid w:val="008B1E6C"/>
    <w:rsid w:val="008C6B18"/>
    <w:rsid w:val="008D42B1"/>
    <w:rsid w:val="008D66DB"/>
    <w:rsid w:val="008E3982"/>
    <w:rsid w:val="008E4129"/>
    <w:rsid w:val="008E6721"/>
    <w:rsid w:val="008E6D49"/>
    <w:rsid w:val="00920813"/>
    <w:rsid w:val="00927BB7"/>
    <w:rsid w:val="009322CF"/>
    <w:rsid w:val="00932642"/>
    <w:rsid w:val="00944FE7"/>
    <w:rsid w:val="0094782F"/>
    <w:rsid w:val="00950ABC"/>
    <w:rsid w:val="00952CEB"/>
    <w:rsid w:val="009533A2"/>
    <w:rsid w:val="00955CE9"/>
    <w:rsid w:val="00965337"/>
    <w:rsid w:val="0097476D"/>
    <w:rsid w:val="009838DF"/>
    <w:rsid w:val="00984DF0"/>
    <w:rsid w:val="0098529B"/>
    <w:rsid w:val="009A0B31"/>
    <w:rsid w:val="009A2665"/>
    <w:rsid w:val="009B10D7"/>
    <w:rsid w:val="009B1ECC"/>
    <w:rsid w:val="009C58CB"/>
    <w:rsid w:val="009D075B"/>
    <w:rsid w:val="009D0D9F"/>
    <w:rsid w:val="009D5BBA"/>
    <w:rsid w:val="009D6CE2"/>
    <w:rsid w:val="009E22FE"/>
    <w:rsid w:val="009F08B4"/>
    <w:rsid w:val="009F30D9"/>
    <w:rsid w:val="009F76D5"/>
    <w:rsid w:val="009F7A74"/>
    <w:rsid w:val="00A009DA"/>
    <w:rsid w:val="00A00D6B"/>
    <w:rsid w:val="00A075DB"/>
    <w:rsid w:val="00A1415A"/>
    <w:rsid w:val="00A24081"/>
    <w:rsid w:val="00A242F7"/>
    <w:rsid w:val="00A260E9"/>
    <w:rsid w:val="00A377B1"/>
    <w:rsid w:val="00A37ECF"/>
    <w:rsid w:val="00A42C7B"/>
    <w:rsid w:val="00A45BB0"/>
    <w:rsid w:val="00A60E99"/>
    <w:rsid w:val="00A60EBC"/>
    <w:rsid w:val="00A65DF0"/>
    <w:rsid w:val="00A72F9E"/>
    <w:rsid w:val="00A755A5"/>
    <w:rsid w:val="00A77F0B"/>
    <w:rsid w:val="00A9103D"/>
    <w:rsid w:val="00AA192B"/>
    <w:rsid w:val="00AB48F2"/>
    <w:rsid w:val="00AC1A06"/>
    <w:rsid w:val="00AC24E4"/>
    <w:rsid w:val="00AC2559"/>
    <w:rsid w:val="00AD6197"/>
    <w:rsid w:val="00AE2798"/>
    <w:rsid w:val="00AE2D63"/>
    <w:rsid w:val="00AE7B29"/>
    <w:rsid w:val="00AE7BF9"/>
    <w:rsid w:val="00AF525F"/>
    <w:rsid w:val="00AF7A9D"/>
    <w:rsid w:val="00B00AA2"/>
    <w:rsid w:val="00B045D7"/>
    <w:rsid w:val="00B052C2"/>
    <w:rsid w:val="00B1092E"/>
    <w:rsid w:val="00B16397"/>
    <w:rsid w:val="00B20155"/>
    <w:rsid w:val="00B211EF"/>
    <w:rsid w:val="00B213CF"/>
    <w:rsid w:val="00B33C6E"/>
    <w:rsid w:val="00B36E37"/>
    <w:rsid w:val="00B43389"/>
    <w:rsid w:val="00B5695B"/>
    <w:rsid w:val="00B62F2F"/>
    <w:rsid w:val="00B76B67"/>
    <w:rsid w:val="00B77172"/>
    <w:rsid w:val="00B8380F"/>
    <w:rsid w:val="00B8545B"/>
    <w:rsid w:val="00B907D1"/>
    <w:rsid w:val="00B958A4"/>
    <w:rsid w:val="00B96A1E"/>
    <w:rsid w:val="00BB1C4D"/>
    <w:rsid w:val="00BB795A"/>
    <w:rsid w:val="00BC7F2D"/>
    <w:rsid w:val="00BE0DE7"/>
    <w:rsid w:val="00BE713B"/>
    <w:rsid w:val="00BF081C"/>
    <w:rsid w:val="00BF4CE5"/>
    <w:rsid w:val="00C0069C"/>
    <w:rsid w:val="00C0340E"/>
    <w:rsid w:val="00C04FAE"/>
    <w:rsid w:val="00C105C4"/>
    <w:rsid w:val="00C17544"/>
    <w:rsid w:val="00C42F27"/>
    <w:rsid w:val="00C5158C"/>
    <w:rsid w:val="00C53740"/>
    <w:rsid w:val="00C55620"/>
    <w:rsid w:val="00C57F15"/>
    <w:rsid w:val="00C648BF"/>
    <w:rsid w:val="00C7066D"/>
    <w:rsid w:val="00C73044"/>
    <w:rsid w:val="00C75F06"/>
    <w:rsid w:val="00C76E6F"/>
    <w:rsid w:val="00C86350"/>
    <w:rsid w:val="00C92802"/>
    <w:rsid w:val="00CA00AD"/>
    <w:rsid w:val="00CB3AA4"/>
    <w:rsid w:val="00CC0C0F"/>
    <w:rsid w:val="00CC3926"/>
    <w:rsid w:val="00CE1B37"/>
    <w:rsid w:val="00CE6B99"/>
    <w:rsid w:val="00CF3249"/>
    <w:rsid w:val="00CF4383"/>
    <w:rsid w:val="00CF45E3"/>
    <w:rsid w:val="00CF7406"/>
    <w:rsid w:val="00D0516E"/>
    <w:rsid w:val="00D077DA"/>
    <w:rsid w:val="00D11547"/>
    <w:rsid w:val="00D145A8"/>
    <w:rsid w:val="00D14C2B"/>
    <w:rsid w:val="00D25511"/>
    <w:rsid w:val="00D31AC0"/>
    <w:rsid w:val="00D34A02"/>
    <w:rsid w:val="00D3521A"/>
    <w:rsid w:val="00D41588"/>
    <w:rsid w:val="00D4509B"/>
    <w:rsid w:val="00D5190F"/>
    <w:rsid w:val="00D51952"/>
    <w:rsid w:val="00D53602"/>
    <w:rsid w:val="00D54275"/>
    <w:rsid w:val="00D54E4E"/>
    <w:rsid w:val="00D609FE"/>
    <w:rsid w:val="00D60C90"/>
    <w:rsid w:val="00D62DE8"/>
    <w:rsid w:val="00D65491"/>
    <w:rsid w:val="00D677CA"/>
    <w:rsid w:val="00D72482"/>
    <w:rsid w:val="00D7739C"/>
    <w:rsid w:val="00D801F1"/>
    <w:rsid w:val="00D939CF"/>
    <w:rsid w:val="00D93E26"/>
    <w:rsid w:val="00D952E4"/>
    <w:rsid w:val="00D97878"/>
    <w:rsid w:val="00DA1D01"/>
    <w:rsid w:val="00DA30EB"/>
    <w:rsid w:val="00DB240F"/>
    <w:rsid w:val="00DC051E"/>
    <w:rsid w:val="00DC1DD0"/>
    <w:rsid w:val="00DD0FE7"/>
    <w:rsid w:val="00DE115D"/>
    <w:rsid w:val="00DF228F"/>
    <w:rsid w:val="00DF666A"/>
    <w:rsid w:val="00DF6E66"/>
    <w:rsid w:val="00E002FA"/>
    <w:rsid w:val="00E04E8B"/>
    <w:rsid w:val="00E0505C"/>
    <w:rsid w:val="00E32A53"/>
    <w:rsid w:val="00E351CB"/>
    <w:rsid w:val="00E404F4"/>
    <w:rsid w:val="00E752D7"/>
    <w:rsid w:val="00E75B38"/>
    <w:rsid w:val="00E83CF9"/>
    <w:rsid w:val="00E95912"/>
    <w:rsid w:val="00E96015"/>
    <w:rsid w:val="00E975AE"/>
    <w:rsid w:val="00EA0A5C"/>
    <w:rsid w:val="00EA2261"/>
    <w:rsid w:val="00EA39EF"/>
    <w:rsid w:val="00EB638E"/>
    <w:rsid w:val="00EC3FA9"/>
    <w:rsid w:val="00ED4EAE"/>
    <w:rsid w:val="00EE0EE8"/>
    <w:rsid w:val="00EF1573"/>
    <w:rsid w:val="00EF1582"/>
    <w:rsid w:val="00EF2DE0"/>
    <w:rsid w:val="00EF5BA6"/>
    <w:rsid w:val="00EF7A68"/>
    <w:rsid w:val="00F058D9"/>
    <w:rsid w:val="00F17256"/>
    <w:rsid w:val="00F21646"/>
    <w:rsid w:val="00F24270"/>
    <w:rsid w:val="00F33327"/>
    <w:rsid w:val="00F3676F"/>
    <w:rsid w:val="00F37AD9"/>
    <w:rsid w:val="00F405AC"/>
    <w:rsid w:val="00F40C95"/>
    <w:rsid w:val="00F430A4"/>
    <w:rsid w:val="00F52A4D"/>
    <w:rsid w:val="00F53626"/>
    <w:rsid w:val="00F667B4"/>
    <w:rsid w:val="00F719AD"/>
    <w:rsid w:val="00F73D58"/>
    <w:rsid w:val="00F75A09"/>
    <w:rsid w:val="00F82F75"/>
    <w:rsid w:val="00F85DBC"/>
    <w:rsid w:val="00F86928"/>
    <w:rsid w:val="00F86AFE"/>
    <w:rsid w:val="00F942B4"/>
    <w:rsid w:val="00FC6845"/>
    <w:rsid w:val="00FD2F00"/>
    <w:rsid w:val="00FD403C"/>
    <w:rsid w:val="00FE12DF"/>
    <w:rsid w:val="00FE2492"/>
    <w:rsid w:val="00FE6935"/>
    <w:rsid w:val="00FF0A38"/>
    <w:rsid w:val="00FF3ADC"/>
    <w:rsid w:val="00FF472A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1BA5"/>
  <w15:chartTrackingRefBased/>
  <w15:docId w15:val="{01A8A547-67CB-C349-86B8-3476B3E2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skerville" w:eastAsiaTheme="minorHAnsi" w:hAnsi="Baskerville" w:cs="Poppins"/>
        <w:color w:val="141413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75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75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57F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757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57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757F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57F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57F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57F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75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75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57F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757F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57F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757F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57F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57F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57F4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757F4"/>
    <w:pPr>
      <w:spacing w:before="0"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57F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757F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757F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757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757F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757F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757F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75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757F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757F4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757F4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0757F4"/>
  </w:style>
  <w:style w:type="paragraph" w:styleId="AltBilgi">
    <w:name w:val="footer"/>
    <w:basedOn w:val="Normal"/>
    <w:link w:val="AltBilgiChar"/>
    <w:uiPriority w:val="99"/>
    <w:unhideWhenUsed/>
    <w:rsid w:val="000757F4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0757F4"/>
  </w:style>
  <w:style w:type="paragraph" w:styleId="DipnotMetni">
    <w:name w:val="footnote text"/>
    <w:basedOn w:val="Normal"/>
    <w:link w:val="DipnotMetniChar"/>
    <w:uiPriority w:val="99"/>
    <w:semiHidden/>
    <w:unhideWhenUsed/>
    <w:rsid w:val="00E04E8B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4E8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4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5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7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EB4DC-672D-4D19-AC5D-1EF1E2BE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SD</cp:lastModifiedBy>
  <cp:revision>7</cp:revision>
  <dcterms:created xsi:type="dcterms:W3CDTF">2025-03-20T18:24:00Z</dcterms:created>
  <dcterms:modified xsi:type="dcterms:W3CDTF">2025-04-21T07:27:00Z</dcterms:modified>
</cp:coreProperties>
</file>